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E0" w:rsidRDefault="00121FCF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2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121FCF">
        <w:rPr>
          <w:rFonts w:ascii="Times New Roman" w:eastAsia="Times New Roman" w:hAnsi="Times New Roman" w:cs="Times New Roman"/>
          <w:sz w:val="28"/>
          <w:szCs w:val="28"/>
        </w:rPr>
        <w:t xml:space="preserve">е, связывание и добавление данных в 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121F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среде </w:t>
      </w:r>
      <w:proofErr w:type="spellStart"/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BE0"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Pr="000F5BE0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121FCF" w:rsidRPr="00121FCF" w:rsidRDefault="00121FCF" w:rsidP="00121FC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связывание и добавление данных в </w:t>
      </w:r>
      <w:r w:rsidRPr="00A842B0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42B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среде </w:t>
      </w:r>
      <w:proofErr w:type="spellStart"/>
      <w:r w:rsidRPr="00A842B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74D6E" w:rsidRPr="000F5BE0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121FCF" w:rsidRDefault="00121FCF" w:rsidP="00121FCF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Научиться создавать таблицу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в  среде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ySQL</w:t>
      </w:r>
      <w:r w:rsidRPr="00A842B0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добавлять, изменять и удалять данные из таблицы.</w:t>
      </w:r>
    </w:p>
    <w:p w:rsidR="00EF6B3D" w:rsidRPr="000F5BE0" w:rsidRDefault="00121FCF" w:rsidP="00121FC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FF3779" w:rsidRPr="004D3442" w:rsidRDefault="00FF3779" w:rsidP="00FF37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B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  <w:r w:rsidRPr="00606B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3779">
        <w:rPr>
          <w:rFonts w:ascii="Times New Roman" w:eastAsia="Times New Roman" w:hAnsi="Times New Roman" w:cs="Times New Roman"/>
          <w:sz w:val="28"/>
          <w:szCs w:val="28"/>
        </w:rPr>
        <w:t xml:space="preserve">Создали таблицу в </w:t>
      </w:r>
      <w:r w:rsidRPr="00FF3779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FF3779">
        <w:rPr>
          <w:rFonts w:ascii="Times New Roman" w:eastAsia="Times New Roman" w:hAnsi="Times New Roman" w:cs="Times New Roman"/>
          <w:sz w:val="28"/>
          <w:szCs w:val="28"/>
        </w:rPr>
        <w:t xml:space="preserve"> из 1 лабораторной работы.</w:t>
      </w:r>
    </w:p>
    <w:p w:rsidR="00A914BA" w:rsidRPr="00A914BA" w:rsidRDefault="00A914BA" w:rsidP="00A914BA">
      <w:pPr>
        <w:rPr>
          <w:rFonts w:ascii="Times New Roman" w:eastAsia="Times New Roman" w:hAnsi="Times New Roman" w:cs="Times New Roman"/>
          <w:sz w:val="28"/>
          <w:szCs w:val="28"/>
        </w:rPr>
      </w:pPr>
      <w:r w:rsidRPr="00A914BA">
        <w:drawing>
          <wp:inline distT="0" distB="0" distL="0" distR="0" wp14:anchorId="4E002B37" wp14:editId="4CABBAA4">
            <wp:extent cx="5876925" cy="430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796" cy="43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9" w:rsidRPr="000F5BE0" w:rsidRDefault="00D77E89" w:rsidP="000E5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</w:p>
    <w:p w:rsidR="00FF3779" w:rsidRP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 xml:space="preserve">Создали </w:t>
      </w:r>
      <w:proofErr w:type="spellStart"/>
      <w:r w:rsidRPr="00FF3779">
        <w:rPr>
          <w:rFonts w:ascii="Times New Roman" w:hAnsi="Times New Roman" w:cs="Times New Roman"/>
          <w:bCs/>
          <w:sz w:val="28"/>
          <w:szCs w:val="28"/>
        </w:rPr>
        <w:t>foreign</w:t>
      </w:r>
      <w:proofErr w:type="spellEnd"/>
      <w:r w:rsidRPr="00FF37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779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</w:p>
    <w:p w:rsidR="005A1F84" w:rsidRPr="00FF3779" w:rsidRDefault="00A914BA">
      <w:pPr>
        <w:rPr>
          <w:rFonts w:ascii="Times New Roman" w:hAnsi="Times New Roman" w:cs="Times New Roman"/>
        </w:rPr>
      </w:pPr>
      <w:r w:rsidRPr="00A914BA">
        <w:rPr>
          <w:rFonts w:ascii="Times New Roman" w:hAnsi="Times New Roman" w:cs="Times New Roman"/>
        </w:rPr>
        <w:drawing>
          <wp:inline distT="0" distB="0" distL="0" distR="0" wp14:anchorId="0F05C560" wp14:editId="28750C57">
            <wp:extent cx="5940425" cy="2876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>С помощью скрипта создали таблицу</w:t>
      </w:r>
    </w:p>
    <w:p w:rsidR="00FF3779" w:rsidRPr="00DC5823" w:rsidRDefault="00FF3779" w:rsidP="00FF3779">
      <w:pPr>
        <w:pStyle w:val="a5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F3779" w:rsidRP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3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FF37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ySQL Script generated by MySQL Workbench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Sat Feb 22 21:32:07 2025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odel: New Model    Version: 1.0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ySQL Workbench Forward Engineering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UNIQUE_CHECKS=@@UNIQUE_CHECKS, UNIQUE_CHECKS=0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FOREIGN_KEY_CHECKS=@@FOREIGN_KEY_CHECKS, FOREIGN_KEY_CHECKS=0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SQL_MODE=@@SQL_MODE, SQL_MODE='ONLY_FULL_GROUP_BY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,STRICT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_TRANS_TABLES,NO_ZERO_IN_DATE,NO_ZERO_DATE,ERROR_FOR_DIVISION_BY_ZERO,NO_ENGINE_SUBSTITUTION'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-- Schema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-- Schema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SCHEMA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DEFAULT CHARACTER SET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utf8 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US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proofErr w:type="gramStart"/>
      <w:r w:rsidRPr="00311CA6">
        <w:rPr>
          <w:rFonts w:ascii="Times New Roman" w:hAnsi="Times New Roman" w:cs="Times New Roman"/>
          <w:bCs/>
          <w:lang w:val="en-US"/>
        </w:rPr>
        <w:t>` 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info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TEX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delivery_availabl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TINY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addres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phon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contact_person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proofErr w:type="gramStart"/>
      <w:r w:rsidRPr="00311CA6">
        <w:rPr>
          <w:rFonts w:ascii="Times New Roman" w:hAnsi="Times New Roman" w:cs="Times New Roman"/>
          <w:bCs/>
          <w:lang w:val="en-US"/>
        </w:rPr>
        <w:t>customerscol</w:t>
      </w:r>
      <w:proofErr w:type="spellEnd"/>
      <w:proofErr w:type="gramEnd"/>
      <w:r w:rsidRPr="00311CA6">
        <w:rPr>
          <w:rFonts w:ascii="Times New Roman" w:hAnsi="Times New Roman" w:cs="Times New Roman"/>
          <w:bCs/>
          <w:lang w:val="en-US"/>
        </w:rPr>
        <w:t>` VARCHAR(45)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DATE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lastRenderedPageBreak/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pric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spee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5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deliverie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deliverie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liveries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cost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deliveries`)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lastRenderedPageBreak/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product_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product_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SQL_MODE=@OLD_SQL_MODE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FOREIGN_KEY_CHECKS=@OLD_FOREIGN_KEY_CHECKS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FF3779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UNIQUE_CHECKS=@OLD_UNIQUE_CHECKS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>Заполняем таблицу значениями</w:t>
      </w:r>
    </w:p>
    <w:p w:rsidR="00FF3779" w:rsidRPr="00FF3779" w:rsidRDefault="00DB7761" w:rsidP="00FF3779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DB7761">
        <w:rPr>
          <w:rFonts w:ascii="Times New Roman" w:hAnsi="Times New Roman" w:cs="Times New Roman"/>
          <w:bCs/>
          <w:sz w:val="28"/>
          <w:szCs w:val="28"/>
          <w:highlight w:val="yellow"/>
        </w:rPr>
        <w:t>(</w:t>
      </w:r>
      <w:proofErr w:type="spellStart"/>
      <w:r w:rsidRPr="00DB7761">
        <w:rPr>
          <w:rFonts w:ascii="Times New Roman" w:hAnsi="Times New Roman" w:cs="Times New Roman"/>
          <w:bCs/>
          <w:sz w:val="28"/>
          <w:szCs w:val="28"/>
          <w:highlight w:val="yellow"/>
        </w:rPr>
        <w:t>скрин</w:t>
      </w:r>
      <w:proofErr w:type="spellEnd"/>
      <w:r w:rsidRPr="00DB776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кода заполнения) который снизу я написал</w:t>
      </w:r>
      <w:bookmarkStart w:id="0" w:name="_GoBack"/>
      <w:bookmarkEnd w:id="0"/>
    </w:p>
    <w:p w:rsid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: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USE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mydb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product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product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pric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info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delivery_availabl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1, '</w:t>
      </w:r>
      <w:r w:rsidRPr="00DC5823">
        <w:rPr>
          <w:rFonts w:ascii="Times New Roman" w:hAnsi="Times New Roman" w:cs="Times New Roman"/>
          <w:bCs/>
          <w:szCs w:val="28"/>
        </w:rPr>
        <w:t>Ноутбук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75000.00, '</w:t>
      </w:r>
      <w:r w:rsidRPr="00DC5823">
        <w:rPr>
          <w:rFonts w:ascii="Times New Roman" w:hAnsi="Times New Roman" w:cs="Times New Roman"/>
          <w:bCs/>
          <w:szCs w:val="28"/>
        </w:rPr>
        <w:t>Мощны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игрово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ноутбук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2, '</w:t>
      </w:r>
      <w:r w:rsidRPr="00DC5823">
        <w:rPr>
          <w:rFonts w:ascii="Times New Roman" w:hAnsi="Times New Roman" w:cs="Times New Roman"/>
          <w:bCs/>
          <w:szCs w:val="28"/>
        </w:rPr>
        <w:t>Смартфон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45000.00, '</w:t>
      </w:r>
      <w:r w:rsidRPr="00DC5823">
        <w:rPr>
          <w:rFonts w:ascii="Times New Roman" w:hAnsi="Times New Roman" w:cs="Times New Roman"/>
          <w:bCs/>
          <w:szCs w:val="28"/>
        </w:rPr>
        <w:t>Флагмански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смартфон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с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OLED </w:t>
      </w:r>
      <w:r w:rsidRPr="00DC5823">
        <w:rPr>
          <w:rFonts w:ascii="Times New Roman" w:hAnsi="Times New Roman" w:cs="Times New Roman"/>
          <w:bCs/>
          <w:szCs w:val="28"/>
        </w:rPr>
        <w:t>экраном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'Пылесос', 12000.00, 'Беспроводной пылесос с высокой мощностью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'Часы', 15000.00, 'Умные часы с мониторингом здоровья', 1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customer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customer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ustom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addres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phon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contact_person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ustomerscol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'ООО "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ТехноМир</w:t>
      </w:r>
      <w:proofErr w:type="spellEnd"/>
      <w:r w:rsidRPr="00DC5823">
        <w:rPr>
          <w:rFonts w:ascii="Times New Roman" w:hAnsi="Times New Roman" w:cs="Times New Roman"/>
          <w:bCs/>
          <w:szCs w:val="28"/>
        </w:rPr>
        <w:t>"', 'Москва, ул. Ленина, д. 5', '79991234567', 'Иван Петров', NULL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'АО "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ГаджетПлюс</w:t>
      </w:r>
      <w:proofErr w:type="spellEnd"/>
      <w:r w:rsidRPr="00DC5823">
        <w:rPr>
          <w:rFonts w:ascii="Times New Roman" w:hAnsi="Times New Roman" w:cs="Times New Roman"/>
          <w:bCs/>
          <w:szCs w:val="28"/>
        </w:rPr>
        <w:t>"', 'Санкт-Петербург, Невский пр., д. 10', '79267894567', 'Мария Смирнова', NULL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'ИП Сидоров', 'Екатеринбург, ул. Гагарина, д. 15', '79345671234', 'Алексей Сидоров', NULL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order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order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custom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quantity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dat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1, 1, 2, '2025-02-15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2, 2, 3, '2025-02-16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3, 3, 1, '2025-02-17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1, 4, 5, '2025-02-18'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 xml:space="preserve">-- Заполнение таблицы 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delivery_types</w:t>
      </w:r>
      <w:proofErr w:type="spell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pric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spee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'Стандартная', 500.00, '3-5 дней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'Экспресс', 1500.00, '1-2 дня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3, '</w:t>
      </w:r>
      <w:r w:rsidRPr="00DC5823">
        <w:rPr>
          <w:rFonts w:ascii="Times New Roman" w:hAnsi="Times New Roman" w:cs="Times New Roman"/>
          <w:bCs/>
          <w:szCs w:val="28"/>
        </w:rPr>
        <w:t>Самовывоз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0.00, '</w:t>
      </w:r>
      <w:r w:rsidRPr="00DC5823">
        <w:rPr>
          <w:rFonts w:ascii="Times New Roman" w:hAnsi="Times New Roman" w:cs="Times New Roman"/>
          <w:bCs/>
          <w:szCs w:val="28"/>
        </w:rPr>
        <w:t>Мгновенно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deliveri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deliveries (deliveries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ord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cost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1, 1, 1, 50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lastRenderedPageBreak/>
        <w:t>(2, 2, 2, 150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Start"/>
      <w:r w:rsidRPr="00DC5823">
        <w:rPr>
          <w:rFonts w:ascii="Times New Roman" w:hAnsi="Times New Roman" w:cs="Times New Roman"/>
          <w:bCs/>
          <w:szCs w:val="28"/>
          <w:lang w:val="en-US"/>
        </w:rPr>
        <w:t>3</w:t>
      </w:r>
      <w:proofErr w:type="gramEnd"/>
      <w:r w:rsidRPr="00DC5823">
        <w:rPr>
          <w:rFonts w:ascii="Times New Roman" w:hAnsi="Times New Roman" w:cs="Times New Roman"/>
          <w:bCs/>
          <w:szCs w:val="28"/>
          <w:lang w:val="en-US"/>
        </w:rPr>
        <w:t>, 3, 3, 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4, 4, 1, 500.00)</w:t>
      </w:r>
      <w:proofErr w:type="gramStart"/>
      <w:r w:rsidRPr="00DC5823">
        <w:rPr>
          <w:rFonts w:ascii="Times New Roman" w:hAnsi="Times New Roman" w:cs="Times New Roman"/>
          <w:bCs/>
          <w:szCs w:val="28"/>
          <w:lang w:val="en-US"/>
        </w:rPr>
        <w:t>;</w:t>
      </w:r>
      <w:proofErr w:type="gram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delivery_types</w:t>
      </w:r>
      <w:proofErr w:type="spell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delivery_type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1), (1, 2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1), (2, 2), (2, 3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2), (4, 3);</w:t>
      </w:r>
    </w:p>
    <w:p w:rsidR="00FF3779" w:rsidRPr="00DB7761" w:rsidRDefault="00FF3779" w:rsidP="00FF3779">
      <w:pPr>
        <w:rPr>
          <w:rFonts w:ascii="Times New Roman" w:hAnsi="Times New Roman" w:cs="Times New Roman"/>
          <w:bCs/>
          <w:sz w:val="28"/>
        </w:rPr>
      </w:pPr>
      <w:r w:rsidRPr="00FF3779">
        <w:rPr>
          <w:rFonts w:ascii="Times New Roman" w:hAnsi="Times New Roman" w:cs="Times New Roman"/>
          <w:bCs/>
          <w:sz w:val="28"/>
        </w:rPr>
        <w:t>Результат: таблицы заполнились</w:t>
      </w:r>
      <w:r w:rsidR="00DB7761" w:rsidRPr="00DB7761">
        <w:rPr>
          <w:rFonts w:ascii="Times New Roman" w:hAnsi="Times New Roman" w:cs="Times New Roman"/>
          <w:bCs/>
          <w:sz w:val="28"/>
        </w:rPr>
        <w:t xml:space="preserve"> </w:t>
      </w:r>
      <w:r w:rsidR="00DB7761" w:rsidRPr="00DB7761">
        <w:rPr>
          <w:rFonts w:ascii="Times New Roman" w:hAnsi="Times New Roman" w:cs="Times New Roman"/>
          <w:bCs/>
          <w:sz w:val="28"/>
          <w:highlight w:val="yellow"/>
        </w:rPr>
        <w:t>(</w:t>
      </w:r>
      <w:proofErr w:type="spellStart"/>
      <w:r w:rsidR="00DB7761" w:rsidRPr="00DB7761">
        <w:rPr>
          <w:rFonts w:ascii="Times New Roman" w:hAnsi="Times New Roman" w:cs="Times New Roman"/>
          <w:bCs/>
          <w:sz w:val="28"/>
          <w:highlight w:val="yellow"/>
        </w:rPr>
        <w:t>скрин</w:t>
      </w:r>
      <w:proofErr w:type="spellEnd"/>
      <w:r w:rsidR="00DB7761" w:rsidRPr="00DB7761">
        <w:rPr>
          <w:rFonts w:ascii="Times New Roman" w:hAnsi="Times New Roman" w:cs="Times New Roman"/>
          <w:bCs/>
          <w:sz w:val="28"/>
          <w:highlight w:val="yellow"/>
        </w:rPr>
        <w:t xml:space="preserve"> заполненных таблиц)</w:t>
      </w:r>
    </w:p>
    <w:p w:rsidR="00FF3779" w:rsidRP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5842" w:rsidRPr="000F5BE0" w:rsidRDefault="00DE584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456B0" w:rsidRPr="000F5BE0" w:rsidRDefault="006456B0">
      <w:pPr>
        <w:rPr>
          <w:rFonts w:ascii="Times New Roman" w:hAnsi="Times New Roman" w:cs="Times New Roman"/>
        </w:rPr>
      </w:pPr>
    </w:p>
    <w:p w:rsidR="00FF3779" w:rsidRP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02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FF37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3779" w:rsidRPr="00567029" w:rsidRDefault="00FF3779" w:rsidP="00FF3779">
      <w:pPr>
        <w:rPr>
          <w:rFonts w:ascii="Times New Roman" w:hAnsi="Times New Roman" w:cs="Times New Roman"/>
          <w:sz w:val="28"/>
          <w:szCs w:val="28"/>
        </w:rPr>
      </w:pPr>
      <w:r w:rsidRPr="00567029">
        <w:rPr>
          <w:rFonts w:ascii="Times New Roman" w:hAnsi="Times New Roman" w:cs="Times New Roman"/>
          <w:sz w:val="28"/>
          <w:szCs w:val="28"/>
        </w:rPr>
        <w:t xml:space="preserve">Мы научились создавать таблицу в </w:t>
      </w:r>
      <w:r w:rsidRPr="0056702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67029">
        <w:rPr>
          <w:rFonts w:ascii="Times New Roman" w:hAnsi="Times New Roman" w:cs="Times New Roman"/>
          <w:sz w:val="28"/>
          <w:szCs w:val="28"/>
        </w:rPr>
        <w:t>, добавлять и изменять данные в таблице, а также заполнять таблицу значениями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438D3"/>
    <w:rsid w:val="00055E40"/>
    <w:rsid w:val="000819D3"/>
    <w:rsid w:val="000E5BCF"/>
    <w:rsid w:val="000F5BE0"/>
    <w:rsid w:val="00121FCF"/>
    <w:rsid w:val="00311CA6"/>
    <w:rsid w:val="00353BBC"/>
    <w:rsid w:val="005A1F84"/>
    <w:rsid w:val="006456B0"/>
    <w:rsid w:val="00672743"/>
    <w:rsid w:val="00990696"/>
    <w:rsid w:val="00A914BA"/>
    <w:rsid w:val="00B511AE"/>
    <w:rsid w:val="00C74D6E"/>
    <w:rsid w:val="00D77E89"/>
    <w:rsid w:val="00DB7761"/>
    <w:rsid w:val="00DC5823"/>
    <w:rsid w:val="00DE5842"/>
    <w:rsid w:val="00EF6B3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11AE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027-B7CB-4BD1-BA4A-E217CF9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14</cp:revision>
  <dcterms:created xsi:type="dcterms:W3CDTF">2025-02-18T09:07:00Z</dcterms:created>
  <dcterms:modified xsi:type="dcterms:W3CDTF">2025-02-22T19:25:00Z</dcterms:modified>
</cp:coreProperties>
</file>